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B9E" w:rsidRPr="00C01420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МЕЖДУНАРОДНЫЙ ЦЕНТР</w:t>
      </w:r>
    </w:p>
    <w:p w:rsidR="00D45B9E" w:rsidRPr="00D45B9E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«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VISTAPL</w:t>
      </w:r>
      <w:r w:rsidR="00CF7D53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I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US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D45B9E" w:rsidTr="00EB5BAE">
        <w:tc>
          <w:tcPr>
            <w:tcW w:w="2972" w:type="dxa"/>
            <w:hideMark/>
          </w:tcPr>
          <w:p w:rsidR="00D45B9E" w:rsidRDefault="00D45B9E">
            <w:pPr>
              <w:spacing w:line="240" w:lineRule="auto"/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D45B9E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33200" cy="1033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hrough>
                  <wp:docPr id="2" name="Рисунок 2" descr="C:\Users\User\Desktop\док фирмы\IMG-772bdccff5fa51765043c72c7c9e89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к фирмы\IMG-772bdccff5fa51765043c72c7c9e89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:rsidR="00D45B9E" w:rsidRPr="009F70EA" w:rsidRDefault="00D45B9E" w:rsidP="008526C1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Site: </w:t>
            </w:r>
            <w:r w:rsidR="00F2331E"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https://www.vistaplius.com</w:t>
            </w:r>
          </w:p>
          <w:p w:rsidR="00D45B9E" w:rsidRPr="009F70EA" w:rsidRDefault="00D45B9E" w:rsidP="008526C1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E-mail:</w:t>
            </w:r>
            <w:r w:rsidR="00B94BE3" w:rsidRP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vistapl</w:t>
            </w:r>
            <w:r w:rsidR="00FA608C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us</w:t>
            </w: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@gmail.com</w:t>
            </w:r>
          </w:p>
          <w:p w:rsidR="00D45B9E" w:rsidRPr="00B94BE3" w:rsidRDefault="00D45B9E" w:rsidP="008526C1">
            <w:pPr>
              <w:spacing w:line="240" w:lineRule="auto"/>
              <w:jc w:val="right"/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Адрес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70EA"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9F70EA"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Литве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D45B9E" w:rsidRPr="00B94BE3" w:rsidRDefault="009F70EA" w:rsidP="008526C1">
            <w:pPr>
              <w:spacing w:line="200" w:lineRule="exact"/>
              <w:jc w:val="right"/>
              <w:rPr>
                <w:rFonts w:ascii="Monotype Corsiva" w:hAnsi="Monotype Corsiva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Vilnius, Žygio g. 97-R2 </w:t>
            </w:r>
          </w:p>
          <w:p w:rsidR="009F70EA" w:rsidRPr="00B94BE3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94BE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D45B9E" w:rsidRPr="009F70EA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ак с нами связаться:</w:t>
            </w:r>
          </w:p>
          <w:p w:rsidR="00D45B9E" w:rsidRPr="009F70EA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D45B9E" w:rsidRPr="008526C1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WhatsApp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+79</w:t>
            </w:r>
            <w:r w:rsidR="009F70EA" w:rsidRP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000999770</w:t>
            </w:r>
          </w:p>
          <w:p w:rsidR="00D45B9E" w:rsidRPr="009F70EA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</w:p>
          <w:p w:rsidR="00D45B9E" w:rsidRPr="009F70EA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Viber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9F70EA" w:rsidRP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F70EA"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+79000999770</w:t>
            </w:r>
          </w:p>
          <w:p w:rsidR="00D45B9E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(звонки принимаются до 20 часов московского времени)</w:t>
            </w:r>
          </w:p>
          <w:p w:rsidR="00F2331E" w:rsidRPr="009F70EA" w:rsidRDefault="00F2331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D45B9E" w:rsidRPr="00F2331E" w:rsidRDefault="00F2331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По медалям и статуэтка писать на: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Oleg</w:t>
            </w:r>
            <w:r w:rsidRPr="00F2331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40693777@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gmail</w:t>
            </w:r>
            <w:r w:rsidRPr="00F2331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com</w:t>
            </w:r>
          </w:p>
          <w:p w:rsidR="00D45B9E" w:rsidRDefault="00D45B9E" w:rsidP="00F2331E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</w:t>
            </w:r>
          </w:p>
          <w:p w:rsidR="008526C1" w:rsidRPr="009F70EA" w:rsidRDefault="008526C1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_________________________________________</w:t>
            </w:r>
          </w:p>
          <w:p w:rsidR="00D45B9E" w:rsidRDefault="00D45B9E" w:rsidP="008526C1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D4D08" w:rsidRPr="008526C1" w:rsidRDefault="008526C1" w:rsidP="008526C1">
      <w:pPr>
        <w:pBdr>
          <w:bottom w:val="single" w:sz="12" w:space="1" w:color="auto"/>
        </w:pBdr>
        <w:jc w:val="right"/>
        <w:rPr>
          <w:b/>
        </w:rPr>
      </w:pPr>
      <w:r w:rsidRPr="008526C1">
        <w:rPr>
          <w:b/>
        </w:rPr>
        <w:t>Директор: Шушкевич Олег Геннадьевич</w:t>
      </w:r>
    </w:p>
    <w:p w:rsidR="005E78F5" w:rsidRPr="00A23A2A" w:rsidRDefault="005E78F5" w:rsidP="005E78F5">
      <w:pPr>
        <w:spacing w:line="234" w:lineRule="auto"/>
        <w:ind w:right="-259"/>
        <w:jc w:val="center"/>
        <w:rPr>
          <w:sz w:val="36"/>
          <w:szCs w:val="36"/>
        </w:rPr>
      </w:pPr>
      <w:bookmarkStart w:id="0" w:name="page3"/>
      <w:bookmarkEnd w:id="0"/>
      <w:r w:rsidRPr="00A23A2A">
        <w:rPr>
          <w:rFonts w:eastAsia="Times New Roman"/>
          <w:b/>
          <w:bCs/>
          <w:color w:val="17365D"/>
          <w:sz w:val="36"/>
          <w:szCs w:val="36"/>
        </w:rPr>
        <w:t>Положение о проведении Международного конкурса «</w:t>
      </w:r>
      <w:r w:rsidR="00AA4BBE">
        <w:rPr>
          <w:rFonts w:eastAsia="Times New Roman"/>
          <w:b/>
          <w:bCs/>
          <w:color w:val="17365D"/>
          <w:sz w:val="36"/>
          <w:szCs w:val="36"/>
        </w:rPr>
        <w:t>Мир</w:t>
      </w:r>
      <w:bookmarkStart w:id="1" w:name="_GoBack"/>
      <w:bookmarkEnd w:id="1"/>
      <w:r w:rsidRPr="00A23A2A">
        <w:rPr>
          <w:rFonts w:eastAsia="Times New Roman"/>
          <w:b/>
          <w:bCs/>
          <w:color w:val="17365D"/>
          <w:sz w:val="36"/>
          <w:szCs w:val="36"/>
        </w:rPr>
        <w:t xml:space="preserve"> знаний»</w:t>
      </w:r>
    </w:p>
    <w:p w:rsidR="005E78F5" w:rsidRPr="0039597B" w:rsidRDefault="005E78F5" w:rsidP="005E78F5">
      <w:pPr>
        <w:spacing w:line="14" w:lineRule="exact"/>
        <w:rPr>
          <w:sz w:val="24"/>
          <w:szCs w:val="24"/>
        </w:rPr>
      </w:pPr>
    </w:p>
    <w:p w:rsidR="005E78F5" w:rsidRDefault="005E78F5" w:rsidP="005E78F5">
      <w:pPr>
        <w:spacing w:line="234" w:lineRule="auto"/>
        <w:ind w:left="260"/>
        <w:jc w:val="both"/>
        <w:rPr>
          <w:sz w:val="20"/>
          <w:szCs w:val="20"/>
        </w:rPr>
      </w:pPr>
    </w:p>
    <w:p w:rsidR="005E78F5" w:rsidRDefault="005E78F5" w:rsidP="005E78F5">
      <w:pPr>
        <w:spacing w:line="14" w:lineRule="exact"/>
        <w:rPr>
          <w:sz w:val="24"/>
          <w:szCs w:val="24"/>
        </w:rPr>
      </w:pPr>
    </w:p>
    <w:p w:rsidR="005E78F5" w:rsidRDefault="005E78F5" w:rsidP="005E78F5">
      <w:pPr>
        <w:spacing w:line="237" w:lineRule="auto"/>
        <w:ind w:left="260" w:firstLine="708"/>
        <w:jc w:val="both"/>
        <w:rPr>
          <w:rFonts w:eastAsia="Times New Roman"/>
          <w:b/>
          <w:bCs/>
          <w:i/>
          <w:color w:val="17365D"/>
          <w:sz w:val="24"/>
          <w:szCs w:val="24"/>
        </w:rPr>
      </w:pPr>
      <w:r w:rsidRPr="00A23A2A">
        <w:rPr>
          <w:rFonts w:eastAsia="Times New Roman"/>
          <w:b/>
          <w:bCs/>
          <w:i/>
          <w:color w:val="17365D"/>
          <w:sz w:val="24"/>
          <w:szCs w:val="24"/>
        </w:rPr>
        <w:t>Работы принимаются в течение всего года. Работа оценивается жюри в течение трех рабочих дней. После оценки работы участник получает уведомление о результатах участия на указанную в заявке электронную почту. Дипломы предоставляются только в электронном виде.</w:t>
      </w:r>
    </w:p>
    <w:p w:rsidR="005E78F5" w:rsidRPr="0038718B" w:rsidRDefault="005E78F5" w:rsidP="005E78F5">
      <w:pPr>
        <w:shd w:val="clear" w:color="auto" w:fill="FFFFFF"/>
        <w:ind w:firstLine="720"/>
        <w:jc w:val="both"/>
        <w:textAlignment w:val="top"/>
        <w:rPr>
          <w:rFonts w:eastAsia="Times New Roman"/>
          <w:color w:val="000000"/>
          <w:sz w:val="24"/>
          <w:szCs w:val="24"/>
        </w:rPr>
      </w:pPr>
      <w:r w:rsidRPr="00E9267A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38718B">
        <w:rPr>
          <w:rFonts w:eastAsia="Times New Roman"/>
          <w:color w:val="000000"/>
        </w:rPr>
        <w:t>Организатором конкурсов является Международный инновационный центр «</w:t>
      </w:r>
      <w:r w:rsidR="005F3522">
        <w:rPr>
          <w:rFonts w:eastAsia="Times New Roman"/>
          <w:color w:val="000000"/>
          <w:lang w:val="en-US"/>
        </w:rPr>
        <w:t>VI</w:t>
      </w:r>
      <w:r w:rsidR="005F3522">
        <w:rPr>
          <w:rFonts w:eastAsia="Times New Roman"/>
          <w:color w:val="000000"/>
        </w:rPr>
        <w:t>STAPLIUS».</w:t>
      </w:r>
    </w:p>
    <w:p w:rsidR="005E78F5" w:rsidRPr="0038718B" w:rsidRDefault="005E78F5" w:rsidP="005E78F5">
      <w:pPr>
        <w:spacing w:line="273" w:lineRule="exact"/>
        <w:rPr>
          <w:rFonts w:eastAsia="Times New Roman"/>
          <w:b/>
          <w:i/>
          <w:sz w:val="24"/>
          <w:szCs w:val="24"/>
          <w:u w:val="single"/>
        </w:rPr>
      </w:pPr>
      <w:r w:rsidRPr="0038718B">
        <w:rPr>
          <w:rFonts w:eastAsia="Times New Roman"/>
          <w:b/>
          <w:i/>
          <w:sz w:val="24"/>
          <w:szCs w:val="24"/>
          <w:u w:val="single"/>
        </w:rPr>
        <w:t>По всем вопросам обращаться:</w:t>
      </w:r>
    </w:p>
    <w:p w:rsidR="005E78F5" w:rsidRPr="0038718B" w:rsidRDefault="005E78F5" w:rsidP="005E78F5">
      <w:pPr>
        <w:numPr>
          <w:ilvl w:val="0"/>
          <w:numId w:val="3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r w:rsidRPr="0038718B">
        <w:rPr>
          <w:rFonts w:eastAsia="Times New Roman"/>
          <w:b/>
          <w:i/>
          <w:sz w:val="24"/>
          <w:szCs w:val="24"/>
        </w:rPr>
        <w:t xml:space="preserve">Электронная почта: </w:t>
      </w:r>
      <w:r w:rsidRPr="005E78F5">
        <w:rPr>
          <w:rFonts w:eastAsia="Times New Roman"/>
          <w:i/>
          <w:color w:val="5B9BD5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taplius@gmail.com</w:t>
      </w:r>
    </w:p>
    <w:p w:rsidR="005E78F5" w:rsidRPr="0038718B" w:rsidRDefault="005E78F5" w:rsidP="005E78F5">
      <w:pPr>
        <w:numPr>
          <w:ilvl w:val="0"/>
          <w:numId w:val="3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r w:rsidRPr="0038718B">
        <w:rPr>
          <w:rFonts w:eastAsia="Times New Roman"/>
          <w:b/>
          <w:i/>
          <w:sz w:val="24"/>
          <w:szCs w:val="24"/>
        </w:rPr>
        <w:t>WhatsApp +79</w:t>
      </w:r>
      <w:r>
        <w:rPr>
          <w:rFonts w:eastAsia="Times New Roman"/>
          <w:b/>
          <w:i/>
          <w:sz w:val="24"/>
          <w:szCs w:val="24"/>
          <w:lang w:val="en-US"/>
        </w:rPr>
        <w:t>000999770</w:t>
      </w:r>
    </w:p>
    <w:p w:rsidR="005E78F5" w:rsidRPr="0038718B" w:rsidRDefault="005E78F5" w:rsidP="005E78F5">
      <w:pPr>
        <w:numPr>
          <w:ilvl w:val="0"/>
          <w:numId w:val="3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eastAsia="Times New Roman"/>
          <w:b/>
          <w:i/>
          <w:sz w:val="24"/>
          <w:szCs w:val="24"/>
        </w:rPr>
      </w:pPr>
      <w:r w:rsidRPr="0038718B">
        <w:rPr>
          <w:rFonts w:eastAsia="Times New Roman"/>
          <w:b/>
          <w:i/>
          <w:sz w:val="24"/>
          <w:szCs w:val="24"/>
          <w:lang w:val="en-US"/>
        </w:rPr>
        <w:t xml:space="preserve">Viber </w:t>
      </w:r>
      <w:r w:rsidRPr="0038718B">
        <w:rPr>
          <w:rFonts w:eastAsia="Times New Roman"/>
          <w:b/>
          <w:i/>
          <w:sz w:val="24"/>
          <w:szCs w:val="24"/>
        </w:rPr>
        <w:t>+79</w:t>
      </w:r>
      <w:r>
        <w:rPr>
          <w:rFonts w:eastAsia="Times New Roman"/>
          <w:b/>
          <w:i/>
          <w:sz w:val="24"/>
          <w:szCs w:val="24"/>
          <w:lang w:val="en-US"/>
        </w:rPr>
        <w:t>000999770</w:t>
      </w:r>
    </w:p>
    <w:p w:rsidR="005E78F5" w:rsidRPr="005E78F5" w:rsidRDefault="005E78F5" w:rsidP="005E78F5">
      <w:pPr>
        <w:shd w:val="clear" w:color="auto" w:fill="FFFFFF"/>
        <w:spacing w:after="150" w:line="343" w:lineRule="atLeast"/>
        <w:jc w:val="both"/>
        <w:textAlignment w:val="top"/>
        <w:rPr>
          <w:rFonts w:eastAsia="Times New Roman"/>
          <w:color w:val="000000"/>
          <w:sz w:val="24"/>
          <w:szCs w:val="24"/>
          <w:lang w:val="en-US"/>
        </w:rPr>
      </w:pPr>
      <w:r w:rsidRPr="0038718B">
        <w:rPr>
          <w:rFonts w:eastAsia="Times New Roman"/>
          <w:b/>
          <w:i/>
          <w:sz w:val="24"/>
          <w:szCs w:val="24"/>
        </w:rPr>
        <w:t>Сайт http://</w:t>
      </w:r>
      <w:r>
        <w:rPr>
          <w:rFonts w:eastAsia="Times New Roman"/>
          <w:b/>
          <w:i/>
          <w:sz w:val="24"/>
          <w:szCs w:val="24"/>
          <w:lang w:val="en-US"/>
        </w:rPr>
        <w:t>vistaplius.com</w:t>
      </w:r>
    </w:p>
    <w:p w:rsidR="005E78F5" w:rsidRPr="00A23A2A" w:rsidRDefault="005E78F5" w:rsidP="005E78F5">
      <w:pPr>
        <w:spacing w:line="237" w:lineRule="auto"/>
        <w:ind w:left="260" w:firstLine="708"/>
        <w:jc w:val="both"/>
        <w:rPr>
          <w:i/>
          <w:sz w:val="20"/>
          <w:szCs w:val="20"/>
        </w:rPr>
      </w:pPr>
    </w:p>
    <w:p w:rsidR="005E78F5" w:rsidRDefault="005E78F5" w:rsidP="005E78F5">
      <w:pPr>
        <w:spacing w:line="278" w:lineRule="exact"/>
        <w:rPr>
          <w:sz w:val="24"/>
          <w:szCs w:val="24"/>
        </w:rPr>
      </w:pPr>
    </w:p>
    <w:p w:rsidR="005E78F5" w:rsidRDefault="005E78F5" w:rsidP="005E78F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C0C0C"/>
          <w:sz w:val="24"/>
          <w:szCs w:val="24"/>
        </w:rPr>
        <w:t>Цель конкурса.</w:t>
      </w:r>
    </w:p>
    <w:p w:rsidR="005E78F5" w:rsidRDefault="005E78F5" w:rsidP="005E78F5">
      <w:pPr>
        <w:spacing w:line="283" w:lineRule="exact"/>
        <w:rPr>
          <w:sz w:val="24"/>
          <w:szCs w:val="24"/>
        </w:rPr>
      </w:pPr>
    </w:p>
    <w:p w:rsidR="005E78F5" w:rsidRDefault="005E78F5" w:rsidP="005E78F5">
      <w:pPr>
        <w:spacing w:line="234" w:lineRule="auto"/>
        <w:ind w:left="260" w:right="800" w:firstLine="708"/>
        <w:rPr>
          <w:sz w:val="20"/>
          <w:szCs w:val="20"/>
        </w:rPr>
      </w:pPr>
      <w:r>
        <w:rPr>
          <w:rFonts w:eastAsia="Times New Roman"/>
          <w:color w:val="0C0C0C"/>
          <w:sz w:val="24"/>
          <w:szCs w:val="24"/>
        </w:rPr>
        <w:t>Цель конкурса: выявление, поддержка и поощрение талантливых педагогов, студентов, дошкольников, школьников.</w:t>
      </w:r>
    </w:p>
    <w:p w:rsidR="005E78F5" w:rsidRDefault="005E78F5" w:rsidP="005E78F5">
      <w:pPr>
        <w:spacing w:line="283" w:lineRule="exact"/>
        <w:rPr>
          <w:sz w:val="24"/>
          <w:szCs w:val="24"/>
        </w:rPr>
      </w:pPr>
    </w:p>
    <w:p w:rsidR="005E78F5" w:rsidRDefault="005E78F5" w:rsidP="005E78F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C0C0C"/>
          <w:sz w:val="24"/>
          <w:szCs w:val="24"/>
        </w:rPr>
        <w:t>Участники конкурса.</w:t>
      </w:r>
    </w:p>
    <w:p w:rsidR="005E78F5" w:rsidRPr="005E78F5" w:rsidRDefault="005E78F5" w:rsidP="005E78F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color w:val="0C0C0C"/>
          <w:sz w:val="24"/>
          <w:szCs w:val="24"/>
        </w:rPr>
        <w:t xml:space="preserve">Принять участие в конкурсе могут педагоги (учителя, воспитатели, преподаватели), студенты, школьники, дошкольники и т.д. Конкурсные работы в соответствующих </w:t>
      </w:r>
      <w:r>
        <w:rPr>
          <w:rFonts w:eastAsia="Times New Roman"/>
          <w:color w:val="0C0C0C"/>
          <w:sz w:val="24"/>
          <w:szCs w:val="24"/>
        </w:rPr>
        <w:lastRenderedPageBreak/>
        <w:t>номинациях могут быть выполнены детьми, взрослыми или совместно – детьми и взрослыми (индивидуально или коллективно).</w:t>
      </w:r>
    </w:p>
    <w:p w:rsidR="005E78F5" w:rsidRPr="00CE67D3" w:rsidRDefault="005E78F5" w:rsidP="005E78F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CE67D3">
        <w:rPr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</w:t>
      </w:r>
      <w:r>
        <w:rPr>
          <w:b/>
          <w:color w:val="000000"/>
          <w:sz w:val="24"/>
          <w:szCs w:val="24"/>
          <w:u w:val="single"/>
        </w:rPr>
        <w:t>и т. д.</w:t>
      </w:r>
      <w:r w:rsidRPr="00CE67D3">
        <w:rPr>
          <w:b/>
          <w:color w:val="000000"/>
          <w:sz w:val="24"/>
          <w:szCs w:val="24"/>
          <w:u w:val="single"/>
        </w:rPr>
        <w:t>.</w:t>
      </w:r>
    </w:p>
    <w:p w:rsidR="005E78F5" w:rsidRPr="00CE67D3" w:rsidRDefault="005E78F5" w:rsidP="005E78F5">
      <w:pPr>
        <w:spacing w:line="237" w:lineRule="auto"/>
        <w:ind w:left="260" w:firstLine="708"/>
        <w:jc w:val="both"/>
        <w:rPr>
          <w:b/>
          <w:sz w:val="20"/>
          <w:szCs w:val="20"/>
          <w:u w:val="single"/>
        </w:rPr>
      </w:pPr>
    </w:p>
    <w:p w:rsidR="005E78F5" w:rsidRDefault="005E78F5" w:rsidP="005E78F5">
      <w:pPr>
        <w:spacing w:line="282" w:lineRule="exact"/>
        <w:rPr>
          <w:sz w:val="24"/>
          <w:szCs w:val="24"/>
        </w:rPr>
      </w:pPr>
    </w:p>
    <w:p w:rsidR="005E78F5" w:rsidRDefault="005E78F5" w:rsidP="005E78F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C0C0C"/>
          <w:sz w:val="24"/>
          <w:szCs w:val="24"/>
        </w:rPr>
        <w:t>Порядок участия.</w:t>
      </w:r>
    </w:p>
    <w:p w:rsidR="005E78F5" w:rsidRDefault="005E78F5" w:rsidP="005E78F5">
      <w:pPr>
        <w:spacing w:line="283" w:lineRule="exact"/>
        <w:rPr>
          <w:sz w:val="24"/>
          <w:szCs w:val="24"/>
        </w:rPr>
      </w:pPr>
    </w:p>
    <w:p w:rsidR="005E78F5" w:rsidRDefault="005E78F5" w:rsidP="005E78F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C0C0C"/>
          <w:sz w:val="24"/>
          <w:szCs w:val="24"/>
        </w:rPr>
        <w:t>Для участия необходимо оплатить организационный взнос, заполнить форму заявки, загрузить файлы работы (в форме фото, видео, документа и др.)</w:t>
      </w:r>
    </w:p>
    <w:p w:rsidR="005E78F5" w:rsidRDefault="005E78F5" w:rsidP="005E78F5">
      <w:pPr>
        <w:spacing w:line="14" w:lineRule="exact"/>
        <w:rPr>
          <w:sz w:val="24"/>
          <w:szCs w:val="24"/>
        </w:rPr>
      </w:pPr>
    </w:p>
    <w:p w:rsidR="005E78F5" w:rsidRDefault="005E78F5" w:rsidP="005E78F5">
      <w:pPr>
        <w:numPr>
          <w:ilvl w:val="0"/>
          <w:numId w:val="11"/>
        </w:numPr>
        <w:tabs>
          <w:tab w:val="left" w:pos="492"/>
        </w:tabs>
        <w:spacing w:after="0" w:line="237" w:lineRule="auto"/>
        <w:ind w:left="720" w:hanging="360"/>
        <w:jc w:val="both"/>
        <w:rPr>
          <w:rFonts w:eastAsia="Times New Roman"/>
          <w:color w:val="0C0C0C"/>
          <w:sz w:val="24"/>
          <w:szCs w:val="24"/>
        </w:rPr>
      </w:pPr>
      <w:r>
        <w:rPr>
          <w:rFonts w:eastAsia="Times New Roman"/>
          <w:color w:val="0C0C0C"/>
          <w:sz w:val="24"/>
          <w:szCs w:val="24"/>
        </w:rPr>
        <w:t>подтверждение оплаты (скан, фотография чека, квитанции). Каждый участник может принять участие в любом количестве номинаций с неограниченным числом работы в каждой номинации. После оценки работы участник получает уведомление о результатах участия на указанную в заявке электронную почту и диплом.</w:t>
      </w:r>
    </w:p>
    <w:p w:rsidR="005E78F5" w:rsidRDefault="005E78F5" w:rsidP="005E78F5">
      <w:pPr>
        <w:spacing w:line="283" w:lineRule="exact"/>
        <w:rPr>
          <w:sz w:val="24"/>
          <w:szCs w:val="24"/>
        </w:rPr>
      </w:pPr>
    </w:p>
    <w:p w:rsidR="005E78F5" w:rsidRDefault="005E78F5" w:rsidP="005E78F5">
      <w:pPr>
        <w:ind w:left="2080"/>
        <w:rPr>
          <w:sz w:val="20"/>
          <w:szCs w:val="20"/>
        </w:rPr>
      </w:pPr>
      <w:r>
        <w:rPr>
          <w:rFonts w:eastAsia="Times New Roman"/>
          <w:b/>
          <w:bCs/>
          <w:color w:val="0C0C0C"/>
          <w:sz w:val="24"/>
          <w:szCs w:val="24"/>
        </w:rPr>
        <w:t>Требования к конкурсным материалам участников.</w:t>
      </w:r>
    </w:p>
    <w:p w:rsidR="005E78F5" w:rsidRDefault="005E78F5" w:rsidP="005E78F5">
      <w:pPr>
        <w:spacing w:line="283" w:lineRule="exact"/>
        <w:rPr>
          <w:sz w:val="24"/>
          <w:szCs w:val="24"/>
        </w:rPr>
      </w:pPr>
    </w:p>
    <w:p w:rsidR="005E78F5" w:rsidRDefault="005E78F5" w:rsidP="005E78F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C0C0C"/>
          <w:sz w:val="24"/>
          <w:szCs w:val="24"/>
        </w:rPr>
        <w:t>Электронные файлы (текстовые, презентации, фото, видео, аудио и т.д.) принимаются на конкурс в любом формате (максимальный размер файла 5 МБ) или отправить нам ссылку на скачивание материала. Текстовые работы могут сопровождаться фото- и видеоматериалами, презентациями, рисунками и т.д. Работы принимаются в форме проектов, методических разработок, научных и исследовательских работ, сценариев, мастер-классов, сочинений, стихотворений, рассказов, фотографий, видеозаписей, рисунков, поделок, танцев, песен и др.) Рисунки, поделки, костюмы,</w:t>
      </w:r>
    </w:p>
    <w:p w:rsidR="005E78F5" w:rsidRDefault="005E78F5" w:rsidP="005E78F5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color w:val="0C0C0C"/>
          <w:sz w:val="24"/>
          <w:szCs w:val="24"/>
        </w:rPr>
        <w:t>оформление помещений и др. отправляются с заявкой в виде фотографий. Песни и танцы записываются на видео.</w:t>
      </w:r>
    </w:p>
    <w:p w:rsidR="005E78F5" w:rsidRPr="001D7FA0" w:rsidRDefault="005E78F5" w:rsidP="005E78F5">
      <w:pPr>
        <w:rPr>
          <w:rFonts w:eastAsia="Times New Roman"/>
          <w:color w:val="0C0C0C"/>
          <w:sz w:val="24"/>
          <w:szCs w:val="24"/>
        </w:rPr>
      </w:pPr>
    </w:p>
    <w:p w:rsidR="005E78F5" w:rsidRDefault="005E78F5" w:rsidP="005E78F5">
      <w:pPr>
        <w:shd w:val="clear" w:color="auto" w:fill="FFFFFF"/>
        <w:spacing w:before="300" w:after="150"/>
        <w:outlineLvl w:val="2"/>
        <w:rPr>
          <w:rFonts w:eastAsia="Times New Roman"/>
          <w:b/>
          <w:color w:val="000000" w:themeColor="text1"/>
          <w:sz w:val="24"/>
          <w:szCs w:val="24"/>
        </w:rPr>
      </w:pPr>
      <w:r w:rsidRPr="007023D8">
        <w:rPr>
          <w:rFonts w:eastAsia="Times New Roman"/>
          <w:b/>
          <w:color w:val="000000" w:themeColor="text1"/>
          <w:sz w:val="24"/>
          <w:szCs w:val="24"/>
        </w:rPr>
        <w:t>Оценка конкурсных материалов</w:t>
      </w:r>
    </w:p>
    <w:p w:rsidR="005E78F5" w:rsidRPr="007023D8" w:rsidRDefault="005E78F5" w:rsidP="005E78F5">
      <w:pPr>
        <w:shd w:val="clear" w:color="auto" w:fill="FFFFFF"/>
        <w:spacing w:before="300" w:after="150"/>
        <w:outlineLvl w:val="2"/>
        <w:rPr>
          <w:rFonts w:eastAsia="Times New Roman"/>
          <w:color w:val="000000" w:themeColor="text1"/>
          <w:sz w:val="24"/>
          <w:szCs w:val="24"/>
        </w:rPr>
      </w:pPr>
    </w:p>
    <w:p w:rsidR="005E78F5" w:rsidRPr="007023D8" w:rsidRDefault="005E78F5" w:rsidP="005E78F5">
      <w:pPr>
        <w:shd w:val="clear" w:color="auto" w:fill="FFFFFF"/>
        <w:spacing w:after="150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 xml:space="preserve">Работы оцениваются жюри конкурса. Председатель жюри:  </w:t>
      </w:r>
      <w:r w:rsidRPr="007023D8">
        <w:rPr>
          <w:rFonts w:eastAsia="Times New Roman"/>
          <w:sz w:val="24"/>
          <w:szCs w:val="24"/>
          <w:lang w:eastAsia="ar-SA"/>
        </w:rPr>
        <w:t xml:space="preserve">Дугарджав Лувсанцэрэнгийн, доктор исторических наук, профессор, первый заместитель директора Улан-Баторского филиала </w:t>
      </w:r>
      <w:r w:rsidRPr="007023D8">
        <w:rPr>
          <w:rFonts w:eastAsia="Times New Roman"/>
          <w:sz w:val="24"/>
          <w:szCs w:val="24"/>
        </w:rPr>
        <w:t>«РЭУ им. Г. В. Плеханова».</w:t>
      </w:r>
    </w:p>
    <w:p w:rsidR="005E78F5" w:rsidRPr="007023D8" w:rsidRDefault="005E78F5" w:rsidP="005E78F5">
      <w:pPr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Градация оценок:</w:t>
      </w:r>
    </w:p>
    <w:p w:rsidR="005E78F5" w:rsidRPr="007023D8" w:rsidRDefault="005E78F5" w:rsidP="005E78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победители (1, 2, 3 место),</w:t>
      </w:r>
    </w:p>
    <w:p w:rsidR="005E78F5" w:rsidRPr="007023D8" w:rsidRDefault="005E78F5" w:rsidP="005E78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лауреаты,</w:t>
      </w:r>
    </w:p>
    <w:p w:rsidR="005E78F5" w:rsidRPr="007023D8" w:rsidRDefault="005E78F5" w:rsidP="005E78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участники.</w:t>
      </w:r>
    </w:p>
    <w:p w:rsidR="005E78F5" w:rsidRPr="007023D8" w:rsidRDefault="005E78F5" w:rsidP="005E78F5">
      <w:pPr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  <w:shd w:val="clear" w:color="auto" w:fill="FFFFFF"/>
        </w:rPr>
        <w:lastRenderedPageBreak/>
        <w:t>Все участники получают по своему выбору:</w:t>
      </w:r>
    </w:p>
    <w:p w:rsidR="005E78F5" w:rsidRPr="007023D8" w:rsidRDefault="005E78F5" w:rsidP="005E78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медаль с удостоверением плюс диплом,</w:t>
      </w:r>
    </w:p>
    <w:p w:rsidR="005E78F5" w:rsidRPr="007023D8" w:rsidRDefault="005E78F5" w:rsidP="005E78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только медаль с удостоверением,</w:t>
      </w:r>
    </w:p>
    <w:p w:rsidR="005E78F5" w:rsidRDefault="005E78F5" w:rsidP="005E78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только диплом,</w:t>
      </w:r>
    </w:p>
    <w:p w:rsidR="005E78F5" w:rsidRPr="007023D8" w:rsidRDefault="005E78F5" w:rsidP="005E78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статуэтку с гравировкой.</w:t>
      </w:r>
    </w:p>
    <w:p w:rsidR="005E78F5" w:rsidRPr="007023D8" w:rsidRDefault="005E78F5" w:rsidP="005E78F5">
      <w:pPr>
        <w:shd w:val="clear" w:color="auto" w:fill="FFFFFF"/>
        <w:spacing w:after="150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грады (медали, дипломы) выдаются за каждую работу, участвующую в конкурсе.</w:t>
      </w:r>
    </w:p>
    <w:p w:rsidR="005E78F5" w:rsidRPr="007023D8" w:rsidRDefault="005E78F5" w:rsidP="005E78F5">
      <w:pPr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Дипломы содержат:</w:t>
      </w:r>
    </w:p>
    <w:p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фамилию, имя участника (участников);</w:t>
      </w:r>
    </w:p>
    <w:p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звание коллектива (если есть);</w:t>
      </w:r>
    </w:p>
    <w:p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фамилию, имя, отчество руководителя (если есть);</w:t>
      </w:r>
    </w:p>
    <w:p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 xml:space="preserve">результат участия в конкурсе: победитель (1, 2, 3 место), лауреат, 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023D8">
        <w:rPr>
          <w:rFonts w:eastAsia="Times New Roman"/>
          <w:color w:val="000000" w:themeColor="text1"/>
          <w:sz w:val="24"/>
          <w:szCs w:val="24"/>
        </w:rPr>
        <w:t xml:space="preserve"> участник;</w:t>
      </w:r>
    </w:p>
    <w:p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именование номинации, в которой принято участие;</w:t>
      </w:r>
    </w:p>
    <w:p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звание работы;</w:t>
      </w:r>
    </w:p>
    <w:p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дату проведения конкурса;</w:t>
      </w:r>
    </w:p>
    <w:p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подпись Председателя жюри;</w:t>
      </w:r>
    </w:p>
    <w:p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печать (штамп) конкурса;</w:t>
      </w:r>
    </w:p>
    <w:p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омер диплома.</w:t>
      </w:r>
    </w:p>
    <w:p w:rsidR="005E78F5" w:rsidRPr="007023D8" w:rsidRDefault="005E78F5" w:rsidP="005E78F5">
      <w:pPr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Медаль содержит:</w:t>
      </w:r>
    </w:p>
    <w:p w:rsidR="005E78F5" w:rsidRPr="007023D8" w:rsidRDefault="005E78F5" w:rsidP="005E78F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9342A5">
        <w:rPr>
          <w:rFonts w:eastAsia="Times New Roman"/>
          <w:color w:val="000000" w:themeColor="text1"/>
          <w:sz w:val="24"/>
          <w:szCs w:val="24"/>
        </w:rPr>
        <w:t>название конкурса;</w:t>
      </w:r>
      <w:r w:rsidRPr="007023D8">
        <w:rPr>
          <w:rFonts w:eastAsia="Times New Roman"/>
          <w:color w:val="000000" w:themeColor="text1"/>
          <w:sz w:val="24"/>
          <w:szCs w:val="24"/>
        </w:rPr>
        <w:t>;</w:t>
      </w:r>
    </w:p>
    <w:p w:rsidR="005E78F5" w:rsidRPr="007023D8" w:rsidRDefault="005E78F5" w:rsidP="005E78F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 xml:space="preserve">результат участия в конкурсе: победитель (1, 2, 3 место), лауреат, </w:t>
      </w:r>
      <w:r w:rsidRPr="00783CA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023D8">
        <w:rPr>
          <w:rFonts w:eastAsia="Times New Roman"/>
          <w:color w:val="000000" w:themeColor="text1"/>
          <w:sz w:val="24"/>
          <w:szCs w:val="24"/>
        </w:rPr>
        <w:t xml:space="preserve"> участник;</w:t>
      </w:r>
    </w:p>
    <w:p w:rsidR="005E78F5" w:rsidRPr="007023D8" w:rsidRDefault="005E78F5" w:rsidP="005E78F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дату проведения конкурса;</w:t>
      </w:r>
    </w:p>
    <w:p w:rsidR="005E78F5" w:rsidRPr="007023D8" w:rsidRDefault="005E78F5" w:rsidP="005E78F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омер медали.</w:t>
      </w:r>
    </w:p>
    <w:p w:rsidR="005E78F5" w:rsidRPr="007023D8" w:rsidRDefault="005E78F5" w:rsidP="005E78F5">
      <w:pPr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Удостоверение для медали содержит:</w:t>
      </w:r>
    </w:p>
    <w:p w:rsidR="005E78F5" w:rsidRPr="007023D8" w:rsidRDefault="005E78F5" w:rsidP="005E78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фамилию, имя участника (участников);</w:t>
      </w:r>
    </w:p>
    <w:p w:rsidR="005E78F5" w:rsidRPr="007023D8" w:rsidRDefault="005E78F5" w:rsidP="005E78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звание коллектива (если есть);</w:t>
      </w:r>
    </w:p>
    <w:p w:rsidR="005E78F5" w:rsidRPr="007023D8" w:rsidRDefault="005E78F5" w:rsidP="005E78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5E78F5" w:rsidRPr="007023D8" w:rsidRDefault="005E78F5" w:rsidP="005E78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5E78F5" w:rsidRPr="007023D8" w:rsidRDefault="005E78F5" w:rsidP="005E78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фамилию, имя, отчество руководителя (если есть);</w:t>
      </w:r>
    </w:p>
    <w:p w:rsidR="005E78F5" w:rsidRPr="007023D8" w:rsidRDefault="005E78F5" w:rsidP="005E78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 xml:space="preserve">результат участия в конкурсе: победитель (1, 2, 3 место), лауреат, 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023D8">
        <w:rPr>
          <w:rFonts w:eastAsia="Times New Roman"/>
          <w:color w:val="000000" w:themeColor="text1"/>
          <w:sz w:val="24"/>
          <w:szCs w:val="24"/>
        </w:rPr>
        <w:t xml:space="preserve"> участник;</w:t>
      </w:r>
    </w:p>
    <w:p w:rsidR="005E78F5" w:rsidRPr="007023D8" w:rsidRDefault="005E78F5" w:rsidP="005E78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именование номинации, в которой принято участие;</w:t>
      </w:r>
    </w:p>
    <w:p w:rsidR="005E78F5" w:rsidRPr="007023D8" w:rsidRDefault="005E78F5" w:rsidP="005E78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звание работы;</w:t>
      </w:r>
    </w:p>
    <w:p w:rsidR="005E78F5" w:rsidRPr="007023D8" w:rsidRDefault="005E78F5" w:rsidP="005E78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дату проведения конкурса;</w:t>
      </w:r>
    </w:p>
    <w:p w:rsidR="005E78F5" w:rsidRPr="007023D8" w:rsidRDefault="005E78F5" w:rsidP="005E78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подпись Председателя жюри;</w:t>
      </w:r>
    </w:p>
    <w:p w:rsidR="005E78F5" w:rsidRPr="007023D8" w:rsidRDefault="005E78F5" w:rsidP="005E78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печать (штамп) конкурса;</w:t>
      </w:r>
    </w:p>
    <w:p w:rsidR="005E78F5" w:rsidRDefault="005E78F5" w:rsidP="005E78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lastRenderedPageBreak/>
        <w:t>номер удостоверения и номер медали.</w:t>
      </w:r>
    </w:p>
    <w:p w:rsidR="005E78F5" w:rsidRPr="00766FB4" w:rsidRDefault="005E78F5" w:rsidP="005E78F5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766FB4">
        <w:rPr>
          <w:sz w:val="24"/>
          <w:szCs w:val="24"/>
        </w:rPr>
        <w:t>Статуэтка содержит:</w:t>
      </w:r>
    </w:p>
    <w:p w:rsidR="005E78F5" w:rsidRPr="00766FB4" w:rsidRDefault="005E78F5" w:rsidP="005E78F5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766FB4">
        <w:rPr>
          <w:sz w:val="24"/>
          <w:szCs w:val="24"/>
        </w:rPr>
        <w:t>•           название конкурса;</w:t>
      </w:r>
    </w:p>
    <w:p w:rsidR="005E78F5" w:rsidRPr="00766FB4" w:rsidRDefault="005E78F5" w:rsidP="005E78F5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766FB4">
        <w:rPr>
          <w:sz w:val="24"/>
          <w:szCs w:val="24"/>
        </w:rPr>
        <w:t>•</w:t>
      </w:r>
      <w:r w:rsidRPr="00766FB4">
        <w:rPr>
          <w:sz w:val="24"/>
          <w:szCs w:val="24"/>
        </w:rPr>
        <w:tab/>
        <w:t>результат участия в конкурсе: победитель (1, 2, 3 место), лауреат,   участник;</w:t>
      </w:r>
    </w:p>
    <w:p w:rsidR="005E78F5" w:rsidRPr="00766FB4" w:rsidRDefault="005E78F5" w:rsidP="005E78F5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766FB4">
        <w:rPr>
          <w:sz w:val="24"/>
          <w:szCs w:val="24"/>
        </w:rPr>
        <w:t>•</w:t>
      </w:r>
      <w:r w:rsidRPr="00766FB4">
        <w:rPr>
          <w:sz w:val="24"/>
          <w:szCs w:val="24"/>
        </w:rPr>
        <w:tab/>
        <w:t>дату проведения конкурса;</w:t>
      </w:r>
    </w:p>
    <w:p w:rsidR="005E78F5" w:rsidRPr="00766FB4" w:rsidRDefault="005E78F5" w:rsidP="005E78F5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766FB4">
        <w:rPr>
          <w:sz w:val="24"/>
          <w:szCs w:val="24"/>
        </w:rPr>
        <w:t>•</w:t>
      </w:r>
      <w:r w:rsidRPr="00766FB4">
        <w:rPr>
          <w:sz w:val="24"/>
          <w:szCs w:val="24"/>
        </w:rPr>
        <w:tab/>
        <w:t>ФИО участника.</w:t>
      </w:r>
    </w:p>
    <w:p w:rsidR="005E78F5" w:rsidRPr="005F3522" w:rsidRDefault="005E78F5" w:rsidP="005E78F5">
      <w:pPr>
        <w:spacing w:line="233" w:lineRule="exact"/>
        <w:rPr>
          <w:sz w:val="20"/>
          <w:szCs w:val="20"/>
        </w:rPr>
      </w:pPr>
    </w:p>
    <w:p w:rsidR="005E78F5" w:rsidRDefault="005E78F5" w:rsidP="005E78F5">
      <w:pPr>
        <w:ind w:left="2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оминации конкурса (темы на усмотрение участника):</w:t>
      </w:r>
    </w:p>
    <w:p w:rsidR="005E78F5" w:rsidRDefault="005E78F5" w:rsidP="005E78F5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ворческие педагогические работы</w:t>
      </w:r>
    </w:p>
    <w:p w:rsidR="005E78F5" w:rsidRDefault="005E78F5" w:rsidP="005E78F5">
      <w:pPr>
        <w:spacing w:line="1" w:lineRule="exact"/>
        <w:rPr>
          <w:sz w:val="20"/>
          <w:szCs w:val="20"/>
        </w:rPr>
      </w:pP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следовательские педагогические работы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ие проекты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ические разработки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й мастер-класс</w:t>
      </w:r>
    </w:p>
    <w:p w:rsidR="005E78F5" w:rsidRDefault="005E78F5" w:rsidP="005E78F5">
      <w:pPr>
        <w:spacing w:line="1" w:lineRule="exact"/>
        <w:rPr>
          <w:sz w:val="20"/>
          <w:szCs w:val="20"/>
        </w:rPr>
      </w:pP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ценарии мероприятий в детском саду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ценарии мероприятий в школе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формление помещений, территории, участка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тфолио педагога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тфолио дошкольника, школьника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тфолио студента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ские исследовательские работы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ские творческие проекты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ские проекты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е презентации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коративно-прикладное творчество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тография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део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льтипликация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тературное творчество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оссворд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тенгазета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ценический костюм, головной убор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кальное исполнительство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ментальное исполнительство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зыкальное творчество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кальное и музыкальное творчество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ореография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ьютерная графика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терское мастерство</w:t>
      </w:r>
    </w:p>
    <w:p w:rsidR="005E78F5" w:rsidRDefault="005E78F5" w:rsidP="005E78F5">
      <w:pPr>
        <w:spacing w:line="1" w:lineRule="exact"/>
        <w:rPr>
          <w:sz w:val="20"/>
          <w:szCs w:val="20"/>
        </w:rPr>
      </w:pP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йт (блог, страница, группа в социальных сетях)</w:t>
      </w:r>
    </w:p>
    <w:p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я номинация</w:t>
      </w:r>
    </w:p>
    <w:p w:rsidR="005E78F5" w:rsidRDefault="005E78F5" w:rsidP="005E78F5">
      <w:pPr>
        <w:spacing w:line="261" w:lineRule="exact"/>
        <w:rPr>
          <w:sz w:val="20"/>
          <w:szCs w:val="20"/>
        </w:rPr>
      </w:pPr>
    </w:p>
    <w:p w:rsidR="005E78F5" w:rsidRPr="00766FB4" w:rsidRDefault="005E78F5" w:rsidP="005E78F5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</w:p>
    <w:p w:rsidR="007102AD" w:rsidRPr="00766FB4" w:rsidRDefault="005E78F5" w:rsidP="005E78F5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766FB4">
        <w:rPr>
          <w:b/>
          <w:sz w:val="24"/>
          <w:szCs w:val="24"/>
        </w:rPr>
        <w:t>Медали и статуэтки рассылаются на почтовые адреса участников обычной почтой раз в месяц. Дипломы рассылаются только по электронной почте</w:t>
      </w:r>
    </w:p>
    <w:p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83406F" w:rsidRPr="00CB13CB" w:rsidTr="00102ECE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F87C9C" w:rsidP="00141B03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явка на участие </w:t>
            </w:r>
            <w:r w:rsidR="0083406F" w:rsidRPr="00C56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8340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56E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ждународном </w:t>
            </w:r>
            <w:r w:rsidR="0083406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кальном конкурсе</w:t>
            </w:r>
            <w:r w:rsidR="00141B0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406F" w:rsidRPr="00C56C9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83406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406F" w:rsidRPr="00C56C9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83406F"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83406F" w:rsidRPr="00CB13CB" w:rsidTr="00102ECE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06F" w:rsidRPr="00CB13CB" w:rsidTr="00102ECE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Место учеб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работы)</w:t>
            </w: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, класс (курс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83406F" w:rsidRPr="00CB13CB" w:rsidTr="00102ECE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406F" w:rsidRPr="00CB13CB" w:rsidTr="00102ECE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заведения, адрес, телефон, e-mail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06F" w:rsidRPr="00CB13CB" w:rsidTr="00102ECE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</w:tr>
      <w:tr w:rsidR="0083406F" w:rsidRPr="00E02148" w:rsidTr="00102ECE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406F" w:rsidRPr="00BF1D67" w:rsidTr="00102ECE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406F" w:rsidRPr="00BF1D67" w:rsidTr="00102ECE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кального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406F" w:rsidRPr="00BF1D67" w:rsidTr="00102ECE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83406F" w:rsidRPr="00CB13CB" w:rsidTr="00102ECE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ФИО получателя медали, статуэтки</w:t>
            </w: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в случае 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406F" w:rsidRPr="00E02148" w:rsidTr="00102ECE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83406F" w:rsidRPr="00E02148" w:rsidTr="00102ECE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лжност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83406F" w:rsidRPr="00E02148" w:rsidTr="00102ECE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83406F" w:rsidRPr="00E02148" w:rsidTr="00102ECE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83406F" w:rsidRPr="00CB13CB" w:rsidTr="00102ECE">
        <w:trPr>
          <w:trHeight w:val="10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F11EAB" w:rsidRDefault="0083406F" w:rsidP="00102ECE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 взнос (сумма, дата и способоплаты)</w:t>
            </w:r>
          </w:p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406F" w:rsidRPr="00CB13CB" w:rsidTr="00102ECE">
        <w:trPr>
          <w:trHeight w:val="283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83406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аль с удостоверением плюс диплом,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06F" w:rsidRPr="00E02148" w:rsidTr="00102ECE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83406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2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  <w:p w:rsidR="0083406F" w:rsidRPr="00E02148" w:rsidRDefault="0083406F" w:rsidP="00102ECE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06F" w:rsidRPr="00E02148" w:rsidTr="00102ECE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83406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туэтка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06F" w:rsidRPr="00E02148" w:rsidTr="00102ECE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eastAsia="ru-RU"/>
              </w:rPr>
            </w:pPr>
          </w:p>
        </w:tc>
      </w:tr>
      <w:tr w:rsidR="0083406F" w:rsidRPr="00CB13CB" w:rsidTr="00102ECE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56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406F" w:rsidRPr="00CB13CB" w:rsidTr="00102ECE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3406F" w:rsidRPr="006152C6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3406F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Times New Roman" w:hAnsi="Times New Roman"/>
          <w:b/>
          <w:bCs/>
          <w:sz w:val="24"/>
          <w:szCs w:val="24"/>
        </w:rPr>
      </w:pPr>
    </w:p>
    <w:p w:rsidR="0083406F" w:rsidRPr="001E2EAC" w:rsidRDefault="0083406F" w:rsidP="0083406F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1E2EAC"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:rsidR="0083406F" w:rsidRPr="001E2EAC" w:rsidRDefault="0083406F" w:rsidP="0083406F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297"/>
        <w:gridCol w:w="963"/>
        <w:gridCol w:w="1193"/>
        <w:gridCol w:w="1109"/>
        <w:gridCol w:w="1129"/>
        <w:gridCol w:w="1069"/>
        <w:gridCol w:w="579"/>
        <w:gridCol w:w="880"/>
        <w:gridCol w:w="866"/>
      </w:tblGrid>
      <w:tr w:rsidR="0083406F" w:rsidRPr="001E2EAC" w:rsidTr="00102ECE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9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83406F" w:rsidRPr="001E2EAC" w:rsidTr="00102ECE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краинская гри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83406F" w:rsidRPr="001E2EAC" w:rsidTr="00102ECE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EB5BAE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300</w:t>
            </w:r>
            <w:r w:rsidR="0083406F"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руб./разработк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0</w:t>
            </w:r>
          </w:p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83406F" w:rsidRPr="001E2EAC" w:rsidTr="00102ECE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едаль с удостоверением плюс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EB5BAE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</w:t>
            </w:r>
            <w:r w:rsidR="0083406F"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7 2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47</w:t>
            </w:r>
          </w:p>
        </w:tc>
      </w:tr>
      <w:tr w:rsidR="0083406F" w:rsidRPr="001E2EAC" w:rsidTr="00102ECE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статуэт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EB5BAE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7</w:t>
            </w:r>
            <w:r w:rsidR="0083406F" w:rsidRPr="001E2EAC">
              <w:rPr>
                <w:rFonts w:eastAsia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1E2EAC">
              <w:rPr>
                <w:rFonts w:eastAsia="Calibri"/>
                <w:bCs/>
                <w:color w:val="000000"/>
                <w:sz w:val="16"/>
                <w:szCs w:val="16"/>
              </w:rPr>
              <w:t>802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1E2EAC">
              <w:rPr>
                <w:rFonts w:eastAsia="Calibri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1E2EAC">
              <w:rPr>
                <w:rFonts w:eastAsia="Calibri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1E2EAC">
              <w:rPr>
                <w:rFonts w:eastAsia="Calibri"/>
                <w:bCs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1E2EAC">
              <w:rPr>
                <w:rFonts w:eastAsia="Calibri"/>
                <w:bCs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1E2EAC">
              <w:rPr>
                <w:rFonts w:eastAsia="Calibri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1E2EAC">
              <w:rPr>
                <w:rFonts w:eastAsia="Calibri"/>
                <w:bCs/>
                <w:color w:val="000000"/>
                <w:sz w:val="16"/>
                <w:szCs w:val="16"/>
              </w:rPr>
              <w:t>648</w:t>
            </w:r>
          </w:p>
        </w:tc>
      </w:tr>
      <w:tr w:rsidR="0083406F" w:rsidRPr="001E2EAC" w:rsidTr="00102ECE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5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</w:tr>
      <w:tr w:rsidR="0083406F" w:rsidRPr="001E2EAC" w:rsidTr="00102ECE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Печатный сборник + почтовый перев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2500 ру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722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647</w:t>
            </w:r>
          </w:p>
        </w:tc>
      </w:tr>
    </w:tbl>
    <w:p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06F" w:rsidRPr="001E2EAC" w:rsidRDefault="0083406F" w:rsidP="0083406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83406F" w:rsidRPr="001E2EAC" w:rsidRDefault="0083406F" w:rsidP="0083406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*Если от одной организации от 5 до 7 </w:t>
      </w:r>
      <w:r w:rsidR="00EB5BAE">
        <w:rPr>
          <w:rFonts w:ascii="Times New Roman" w:hAnsi="Times New Roman"/>
          <w:sz w:val="20"/>
          <w:szCs w:val="20"/>
          <w:lang w:eastAsia="ru-RU"/>
        </w:rPr>
        <w:t>работ, то оргвзнос составит: 250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рублей, 1500 тенге, 80 гривен, 6250 тугров, 7 бел. руб., 2,8 долларов, 2,5 евро за одну работу, от 8 работ оргвзнос составит: 280 рублей, 50 гривны, 1000 тенге, 4300 тугров, 5 бел. руб., 3 долл., 2,8 евро</w:t>
      </w:r>
    </w:p>
    <w:p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83406F" w:rsidRPr="001E2EAC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</w:rPr>
      </w:pPr>
      <w:r w:rsidRPr="001E2EAC">
        <w:rPr>
          <w:rFonts w:ascii="Times New Roman" w:hAnsi="Times New Roman"/>
          <w:b/>
          <w:bCs/>
          <w:sz w:val="24"/>
          <w:szCs w:val="24"/>
        </w:rPr>
        <w:t>Так как Международный иннов</w:t>
      </w:r>
      <w:r>
        <w:rPr>
          <w:rFonts w:ascii="Times New Roman" w:hAnsi="Times New Roman"/>
          <w:b/>
          <w:bCs/>
          <w:sz w:val="24"/>
          <w:szCs w:val="24"/>
        </w:rPr>
        <w:t>ационный центр находится в Литве</w:t>
      </w:r>
      <w:r w:rsidRPr="001E2EAC">
        <w:rPr>
          <w:rFonts w:ascii="Times New Roman" w:hAnsi="Times New Roman"/>
          <w:b/>
          <w:bCs/>
          <w:sz w:val="24"/>
          <w:szCs w:val="24"/>
        </w:rPr>
        <w:t xml:space="preserve">, предлагаем производить оплату через «Яндекс Деньги», Visa Qiwi Wallet. </w:t>
      </w:r>
    </w:p>
    <w:p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785"/>
      </w:tblGrid>
      <w:tr w:rsidR="0083406F" w:rsidRPr="001E2EAC" w:rsidTr="00102ECE">
        <w:trPr>
          <w:trHeight w:val="239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406F" w:rsidRPr="001E2EAC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406F" w:rsidRPr="001E2EAC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счетов</w:t>
            </w:r>
          </w:p>
        </w:tc>
      </w:tr>
      <w:tr w:rsidR="0083406F" w:rsidRPr="001E2EAC" w:rsidTr="00102ECE">
        <w:trPr>
          <w:trHeight w:val="223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406F" w:rsidRPr="00F2331E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QIWI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406F" w:rsidRPr="00F2331E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+79000999770</w:t>
            </w:r>
          </w:p>
        </w:tc>
      </w:tr>
      <w:tr w:rsidR="0083406F" w:rsidRPr="001E2EAC" w:rsidTr="00102ECE">
        <w:trPr>
          <w:trHeight w:val="222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406F" w:rsidRPr="001E2EAC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sa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406F" w:rsidRPr="00F2331E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5F5F5"/>
              </w:rPr>
              <w:t>4890494730797370 06</w:t>
            </w:r>
            <w:r>
              <w:rPr>
                <w:rFonts w:ascii="Arial" w:hAnsi="Arial" w:cs="Arial"/>
                <w:color w:val="000000"/>
                <w:shd w:val="clear" w:color="auto" w:fill="F5F5F5"/>
                <w:lang w:val="en-US"/>
              </w:rPr>
              <w:t>/22 (SHUSHKEVICH OLEG)</w:t>
            </w:r>
          </w:p>
        </w:tc>
      </w:tr>
      <w:tr w:rsidR="0083406F" w:rsidRPr="001E2EAC" w:rsidTr="00102ECE">
        <w:trPr>
          <w:trHeight w:val="2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06F" w:rsidRPr="00F53FF1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>Visa (</w:t>
            </w: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Сбербанк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06F" w:rsidRPr="00BD000C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83406F" w:rsidRPr="001E2EAC" w:rsidTr="00102ECE">
        <w:trPr>
          <w:trHeight w:val="2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06F" w:rsidRPr="001E2EAC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Карта Сбербанка </w:t>
            </w: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 xml:space="preserve"> </w:t>
            </w:r>
            <w:r w:rsidRPr="001E2EAC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(MasterCard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06F" w:rsidRPr="00F2331E" w:rsidRDefault="0083406F" w:rsidP="00EB5BA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2331E">
              <w:rPr>
                <w:rFonts w:ascii="Times New Roman" w:hAnsi="Times New Roman"/>
                <w:b/>
                <w:bCs/>
                <w:sz w:val="24"/>
                <w:szCs w:val="24"/>
              </w:rPr>
              <w:t>546972001514403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2</w:t>
            </w:r>
            <w:r w:rsidR="00EB5BA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22 (VICTORIA RASTORGUEV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</w:tbl>
    <w:p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3406F" w:rsidRPr="00BD000C" w:rsidRDefault="0083406F" w:rsidP="0083406F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  <w:r w:rsidRPr="001E2EAC">
        <w:rPr>
          <w:rFonts w:ascii="Times New Roman" w:hAnsi="Times New Roman"/>
          <w:sz w:val="24"/>
          <w:szCs w:val="24"/>
        </w:rPr>
        <w:t xml:space="preserve">Участники стран СНГ, кроме Украины могут </w:t>
      </w:r>
      <w:r w:rsidRPr="00BD000C">
        <w:rPr>
          <w:rFonts w:ascii="Times New Roman" w:hAnsi="Times New Roman"/>
          <w:sz w:val="24"/>
          <w:szCs w:val="24"/>
        </w:rPr>
        <w:t xml:space="preserve"> </w:t>
      </w:r>
      <w:r w:rsidRPr="001E2EAC">
        <w:rPr>
          <w:rFonts w:ascii="Times New Roman" w:hAnsi="Times New Roman"/>
          <w:sz w:val="24"/>
          <w:szCs w:val="24"/>
        </w:rPr>
        <w:t xml:space="preserve"> перечислить взнос на </w:t>
      </w:r>
      <w:r>
        <w:rPr>
          <w:rFonts w:ascii="Times New Roman" w:hAnsi="Times New Roman"/>
          <w:sz w:val="24"/>
          <w:szCs w:val="24"/>
        </w:rPr>
        <w:t xml:space="preserve">карту </w:t>
      </w:r>
      <w:r w:rsidRPr="00BD000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hd w:val="clear" w:color="auto" w:fill="F5F5F5"/>
        </w:rPr>
        <w:t>4890494730797370</w:t>
      </w:r>
      <w:r w:rsidRPr="00BD000C">
        <w:rPr>
          <w:rFonts w:ascii="Arial" w:hAnsi="Arial" w:cs="Arial"/>
          <w:color w:val="000000"/>
          <w:shd w:val="clear" w:color="auto" w:fill="F5F5F5"/>
        </w:rPr>
        <w:t xml:space="preserve"> </w:t>
      </w:r>
      <w:r>
        <w:rPr>
          <w:rFonts w:ascii="Arial" w:hAnsi="Arial" w:cs="Arial"/>
          <w:color w:val="000000"/>
          <w:shd w:val="clear" w:color="auto" w:fill="F5F5F5"/>
        </w:rPr>
        <w:t xml:space="preserve"> 06</w:t>
      </w:r>
      <w:r w:rsidRPr="00BD000C">
        <w:rPr>
          <w:rFonts w:ascii="Arial" w:hAnsi="Arial" w:cs="Arial"/>
          <w:color w:val="000000"/>
          <w:shd w:val="clear" w:color="auto" w:fill="F5F5F5"/>
        </w:rPr>
        <w:t>/22</w:t>
      </w:r>
      <w:r>
        <w:rPr>
          <w:rFonts w:ascii="Arial" w:hAnsi="Arial" w:cs="Arial"/>
          <w:color w:val="000000"/>
          <w:shd w:val="clear" w:color="auto" w:fill="F5F5F5"/>
        </w:rPr>
        <w:t xml:space="preserve"> (</w:t>
      </w:r>
      <w:r>
        <w:rPr>
          <w:rFonts w:ascii="Arial" w:hAnsi="Arial" w:cs="Arial"/>
          <w:color w:val="000000"/>
          <w:shd w:val="clear" w:color="auto" w:fill="F5F5F5"/>
          <w:lang w:val="en-US"/>
        </w:rPr>
        <w:t>visa</w:t>
      </w:r>
      <w:r w:rsidRPr="00BD000C">
        <w:rPr>
          <w:rFonts w:ascii="Arial" w:hAnsi="Arial" w:cs="Arial"/>
          <w:color w:val="000000"/>
          <w:shd w:val="clear" w:color="auto" w:fill="F5F5F5"/>
        </w:rPr>
        <w:t>)</w:t>
      </w:r>
    </w:p>
    <w:p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:rsidR="0083406F" w:rsidRPr="0083406F" w:rsidRDefault="0083406F" w:rsidP="0083406F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  <w:r w:rsidRPr="0083406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1E2EAC">
        <w:rPr>
          <w:rFonts w:ascii="Arial Black" w:hAnsi="Arial Black"/>
          <w:color w:val="7030A0"/>
          <w:sz w:val="24"/>
          <w:szCs w:val="24"/>
        </w:rPr>
        <w:t>Работа жюри:</w:t>
      </w:r>
    </w:p>
    <w:p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имеет право:</w:t>
      </w:r>
    </w:p>
    <w:p w:rsidR="0083406F" w:rsidRPr="001E2EAC" w:rsidRDefault="0083406F" w:rsidP="005E78F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суждать звания Лауреатов и Дипломантов (музыкальный конкурс);</w:t>
      </w:r>
    </w:p>
    <w:p w:rsidR="0083406F" w:rsidRPr="001E2EAC" w:rsidRDefault="0083406F" w:rsidP="005E78F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овые 1, 2, 3 места;</w:t>
      </w:r>
    </w:p>
    <w:p w:rsidR="0083406F" w:rsidRPr="001E2EAC" w:rsidRDefault="0083406F" w:rsidP="005E78F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не все призовые места;</w:t>
      </w:r>
    </w:p>
    <w:p w:rsidR="0083406F" w:rsidRPr="001E2EAC" w:rsidRDefault="0083406F" w:rsidP="005E78F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ы в отдельных номинациях.</w:t>
      </w:r>
    </w:p>
    <w:p w:rsidR="0083406F" w:rsidRPr="001E2EAC" w:rsidRDefault="0083406F" w:rsidP="005E78F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ается дублирование мест в каждой группе.</w:t>
      </w:r>
    </w:p>
    <w:p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образовательных конкурсов и конференции:</w:t>
      </w:r>
    </w:p>
    <w:p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406F" w:rsidRPr="008346D1" w:rsidRDefault="0083406F" w:rsidP="005E78F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данова Олеся Владимировна, учитель информатики Коммунального учреждения общего среднего образования лицей № 1 с. Петропавловская, Киевская область, Украина</w:t>
      </w:r>
    </w:p>
    <w:p w:rsidR="0083406F" w:rsidRDefault="0083406F" w:rsidP="005E78F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кер Жанна Владимировна, педагог – психолог, г. Ашкелон, Израиль</w:t>
      </w:r>
    </w:p>
    <w:p w:rsidR="0083406F" w:rsidRPr="00AC4B46" w:rsidRDefault="0083406F" w:rsidP="005E78F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ободзода Малохат Домуллаевна, директор частной инновационной школы «Дурахшандагон», Согдийская область, Б. Гафуровский район, Таджикистан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</w:p>
    <w:p w:rsidR="0083406F" w:rsidRPr="005D4D08" w:rsidRDefault="0083406F" w:rsidP="005F3522">
      <w:pPr>
        <w:pStyle w:val="a5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406F" w:rsidRPr="008346D1" w:rsidRDefault="0083406F" w:rsidP="005E78F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ушкевич О. Г. директор Международного центра «</w:t>
      </w:r>
      <w:r>
        <w:rPr>
          <w:rFonts w:ascii="Times New Roman" w:hAnsi="Times New Roman"/>
          <w:sz w:val="24"/>
          <w:szCs w:val="24"/>
          <w:lang w:val="en-US" w:eastAsia="ru-RU"/>
        </w:rPr>
        <w:t>VistaPlus</w:t>
      </w:r>
      <w:r>
        <w:rPr>
          <w:rFonts w:ascii="Times New Roman" w:hAnsi="Times New Roman"/>
          <w:sz w:val="24"/>
          <w:szCs w:val="24"/>
          <w:lang w:eastAsia="ru-RU"/>
        </w:rPr>
        <w:t>», Вильнюс, Литва</w:t>
      </w:r>
    </w:p>
    <w:p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творческих</w:t>
      </w: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сов:</w:t>
      </w:r>
    </w:p>
    <w:p w:rsidR="0083406F" w:rsidRPr="005D4D08" w:rsidRDefault="0083406F" w:rsidP="005E78F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Баярмагнай Батцоож, музыкант, певец (горловое пение), г. Улан-Батор, Монголия</w:t>
      </w:r>
    </w:p>
    <w:p w:rsidR="0083406F" w:rsidRPr="005D4D08" w:rsidRDefault="0083406F" w:rsidP="005E78F5">
      <w:pPr>
        <w:numPr>
          <w:ilvl w:val="0"/>
          <w:numId w:val="6"/>
        </w:numPr>
        <w:spacing w:after="200" w:line="276" w:lineRule="auto"/>
        <w:ind w:right="-30"/>
        <w:contextualSpacing/>
        <w:rPr>
          <w:rFonts w:ascii="Arial" w:eastAsia="Times New Roman" w:hAnsi="Arial" w:cs="Arial"/>
          <w:color w:val="DD0000"/>
          <w:sz w:val="24"/>
          <w:szCs w:val="24"/>
          <w:shd w:val="clear" w:color="auto" w:fill="FFFFFF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:rsidR="0083406F" w:rsidRPr="005D4D08" w:rsidRDefault="0083406F" w:rsidP="005E78F5">
      <w:pPr>
        <w:numPr>
          <w:ilvl w:val="0"/>
          <w:numId w:val="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Пардаева Мадина – певица, танцовщица народных танцев, Республика Таджикистан</w:t>
      </w:r>
    </w:p>
    <w:p w:rsidR="0083406F" w:rsidRPr="005D4D08" w:rsidRDefault="0083406F" w:rsidP="005E78F5">
      <w:pPr>
        <w:numPr>
          <w:ilvl w:val="0"/>
          <w:numId w:val="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Мощенко Иван Олегович-музыкант (скрипка), г. Москва, Россия.</w:t>
      </w:r>
    </w:p>
    <w:p w:rsidR="0083406F" w:rsidRDefault="0083406F" w:rsidP="005E78F5">
      <w:pPr>
        <w:numPr>
          <w:ilvl w:val="0"/>
          <w:numId w:val="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Складчиков Иван Петрович – музыкант, актер.</w:t>
      </w:r>
    </w:p>
    <w:p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406F" w:rsidRPr="0083406F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3406F" w:rsidRPr="005D4D08" w:rsidRDefault="0083406F" w:rsidP="0083406F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:rsidR="0083406F" w:rsidRPr="005D4D08" w:rsidRDefault="0083406F" w:rsidP="005E78F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:rsidR="0083406F" w:rsidRPr="005D4D08" w:rsidRDefault="0083406F" w:rsidP="005E78F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:rsidR="0083406F" w:rsidRPr="005D4D08" w:rsidRDefault="0083406F" w:rsidP="005E78F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5D4D08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vistap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us@gmail.com</w:t>
      </w:r>
      <w:r w:rsidRPr="008F738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83406F" w:rsidRPr="005D4D08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3406F" w:rsidRPr="004414E7" w:rsidRDefault="0083406F" w:rsidP="00EB5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Генеральный директор:      </w:t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</w:t>
      </w:r>
      <w:r w:rsidR="00EB5BAE">
        <w:rPr>
          <w:rFonts w:ascii="Times New Roman" w:eastAsia="Calibri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635</wp:posOffset>
            </wp:positionV>
            <wp:extent cx="1086485" cy="10712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R-15665460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О.Г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>. Шушкевич</w:t>
      </w:r>
    </w:p>
    <w:p w:rsidR="0083406F" w:rsidRPr="00A442E8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</w:rPr>
      </w:pPr>
    </w:p>
    <w:p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A3B" w:rsidRDefault="00BD7A3B" w:rsidP="006C64D8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b/>
          <w:bCs/>
          <w:sz w:val="24"/>
          <w:szCs w:val="24"/>
        </w:rPr>
      </w:pPr>
    </w:p>
    <w:sectPr w:rsidR="00B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AE1"/>
    <w:multiLevelType w:val="hybridMultilevel"/>
    <w:tmpl w:val="47BEA72C"/>
    <w:lvl w:ilvl="0" w:tplc="AC641782">
      <w:start w:val="1"/>
      <w:numFmt w:val="bullet"/>
      <w:lvlText w:val="и"/>
      <w:lvlJc w:val="left"/>
    </w:lvl>
    <w:lvl w:ilvl="1" w:tplc="207ECCC0">
      <w:numFmt w:val="decimal"/>
      <w:lvlText w:val=""/>
      <w:lvlJc w:val="left"/>
    </w:lvl>
    <w:lvl w:ilvl="2" w:tplc="9C200FC0">
      <w:numFmt w:val="decimal"/>
      <w:lvlText w:val=""/>
      <w:lvlJc w:val="left"/>
    </w:lvl>
    <w:lvl w:ilvl="3" w:tplc="A502ED22">
      <w:numFmt w:val="decimal"/>
      <w:lvlText w:val=""/>
      <w:lvlJc w:val="left"/>
    </w:lvl>
    <w:lvl w:ilvl="4" w:tplc="C0669236">
      <w:numFmt w:val="decimal"/>
      <w:lvlText w:val=""/>
      <w:lvlJc w:val="left"/>
    </w:lvl>
    <w:lvl w:ilvl="5" w:tplc="9DC8A954">
      <w:numFmt w:val="decimal"/>
      <w:lvlText w:val=""/>
      <w:lvlJc w:val="left"/>
    </w:lvl>
    <w:lvl w:ilvl="6" w:tplc="A162D9F6">
      <w:numFmt w:val="decimal"/>
      <w:lvlText w:val=""/>
      <w:lvlJc w:val="left"/>
    </w:lvl>
    <w:lvl w:ilvl="7" w:tplc="6C1C0A88">
      <w:numFmt w:val="decimal"/>
      <w:lvlText w:val=""/>
      <w:lvlJc w:val="left"/>
    </w:lvl>
    <w:lvl w:ilvl="8" w:tplc="7FDA4F4C">
      <w:numFmt w:val="decimal"/>
      <w:lvlText w:val=""/>
      <w:lvlJc w:val="left"/>
    </w:lvl>
  </w:abstractNum>
  <w:abstractNum w:abstractNumId="1" w15:restartNumberingAfterBreak="0">
    <w:nsid w:val="05BE05F9"/>
    <w:multiLevelType w:val="multilevel"/>
    <w:tmpl w:val="947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D5A3D"/>
    <w:multiLevelType w:val="hybridMultilevel"/>
    <w:tmpl w:val="328A3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4C643F6"/>
    <w:multiLevelType w:val="hybridMultilevel"/>
    <w:tmpl w:val="45D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60700"/>
    <w:multiLevelType w:val="multilevel"/>
    <w:tmpl w:val="734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D2BD1"/>
    <w:multiLevelType w:val="hybridMultilevel"/>
    <w:tmpl w:val="6A48E9CC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462410"/>
    <w:multiLevelType w:val="multilevel"/>
    <w:tmpl w:val="6BF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67"/>
    <w:rsid w:val="00053E8D"/>
    <w:rsid w:val="00054F00"/>
    <w:rsid w:val="00056EB2"/>
    <w:rsid w:val="00077809"/>
    <w:rsid w:val="00141B03"/>
    <w:rsid w:val="001C630A"/>
    <w:rsid w:val="001E2EAC"/>
    <w:rsid w:val="002C2D52"/>
    <w:rsid w:val="00360F1E"/>
    <w:rsid w:val="00445234"/>
    <w:rsid w:val="00461B12"/>
    <w:rsid w:val="00477E67"/>
    <w:rsid w:val="004F0AD2"/>
    <w:rsid w:val="004F6732"/>
    <w:rsid w:val="005402A0"/>
    <w:rsid w:val="00544CAB"/>
    <w:rsid w:val="00587552"/>
    <w:rsid w:val="005D4D08"/>
    <w:rsid w:val="005E78F5"/>
    <w:rsid w:val="005F3522"/>
    <w:rsid w:val="006C64D8"/>
    <w:rsid w:val="006D6AD0"/>
    <w:rsid w:val="007102AD"/>
    <w:rsid w:val="007626ED"/>
    <w:rsid w:val="007723A6"/>
    <w:rsid w:val="0083406F"/>
    <w:rsid w:val="008346D1"/>
    <w:rsid w:val="008526C1"/>
    <w:rsid w:val="008571DB"/>
    <w:rsid w:val="0086612E"/>
    <w:rsid w:val="008B4361"/>
    <w:rsid w:val="008F7383"/>
    <w:rsid w:val="009B5AA0"/>
    <w:rsid w:val="009F4FAA"/>
    <w:rsid w:val="009F70EA"/>
    <w:rsid w:val="00A016ED"/>
    <w:rsid w:val="00A55566"/>
    <w:rsid w:val="00AA4BBE"/>
    <w:rsid w:val="00B616BF"/>
    <w:rsid w:val="00B94BE3"/>
    <w:rsid w:val="00BD000C"/>
    <w:rsid w:val="00BD7A3B"/>
    <w:rsid w:val="00C01420"/>
    <w:rsid w:val="00C55A75"/>
    <w:rsid w:val="00CF7D53"/>
    <w:rsid w:val="00D45B9E"/>
    <w:rsid w:val="00D477C1"/>
    <w:rsid w:val="00DB3DAB"/>
    <w:rsid w:val="00DE7ABC"/>
    <w:rsid w:val="00E076BD"/>
    <w:rsid w:val="00EB5BAE"/>
    <w:rsid w:val="00F2331E"/>
    <w:rsid w:val="00F53FF1"/>
    <w:rsid w:val="00F87C9C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07C50"/>
  <w15:chartTrackingRefBased/>
  <w15:docId w15:val="{67B6D44E-9ABB-470F-B563-06795A63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BE3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5D4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B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4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3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E246-DB81-4B2C-8C9C-CEB41421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eg</cp:lastModifiedBy>
  <cp:revision>6</cp:revision>
  <dcterms:created xsi:type="dcterms:W3CDTF">2021-12-12T15:00:00Z</dcterms:created>
  <dcterms:modified xsi:type="dcterms:W3CDTF">2022-02-03T10:54:00Z</dcterms:modified>
</cp:coreProperties>
</file>